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0D4746A7" w14:textId="3E4D9AF0" w:rsidR="00A84617" w:rsidRPr="0092542B" w:rsidRDefault="00A84617" w:rsidP="00A84617">
      <w:pPr>
        <w:pStyle w:val="BackgroundPlaceholder"/>
      </w:pPr>
    </w:p>
    <w:tbl>
      <w:tblPr>
        <w:tblpPr w:leftFromText="180" w:rightFromText="180" w:vertAnchor="text" w:horzAnchor="margin" w:tblpY="203"/>
        <w:tblW w:w="0" w:type="auto"/>
        <w:tblLook w:val="0680" w:firstRow="0" w:lastRow="0" w:firstColumn="1" w:lastColumn="0" w:noHBand="1" w:noVBand="1"/>
      </w:tblPr>
      <w:tblGrid>
        <w:gridCol w:w="4253"/>
        <w:gridCol w:w="5827"/>
      </w:tblGrid>
      <w:tr w:rsidR="00A84617" w:rsidRPr="0092542B" w14:paraId="5891772C" w14:textId="77777777" w:rsidTr="62521E18">
        <w:tc>
          <w:tcPr>
            <w:tcW w:w="10080" w:type="dxa"/>
            <w:gridSpan w:val="2"/>
          </w:tcPr>
          <w:p w14:paraId="556D2E2E" w14:textId="561C3E66" w:rsidR="00A84617" w:rsidRPr="0092542B" w:rsidRDefault="67DA9196">
            <w:pPr>
              <w:pStyle w:val="Ttulo"/>
            </w:pPr>
            <w:r w:rsidRPr="0092542B">
              <w:t>ATA DE REUNIÃO</w:t>
            </w:r>
          </w:p>
        </w:tc>
      </w:tr>
      <w:tr w:rsidR="00A84617" w:rsidRPr="0092542B" w14:paraId="0CE8A2C2" w14:textId="77777777" w:rsidTr="62521E18">
        <w:tc>
          <w:tcPr>
            <w:tcW w:w="10080" w:type="dxa"/>
            <w:gridSpan w:val="2"/>
            <w:tcBorders>
              <w:bottom w:val="single" w:sz="24" w:space="0" w:color="00663D" w:themeColor="accent3"/>
            </w:tcBorders>
          </w:tcPr>
          <w:p w14:paraId="5F95B25E" w14:textId="5F6C87B1" w:rsidR="00A84617" w:rsidRPr="0092542B" w:rsidRDefault="00374B79">
            <w:pPr>
              <w:pStyle w:val="Subttulo"/>
            </w:pPr>
            <w:r w:rsidRPr="0092542B">
              <w:t>revisão e planejamento</w:t>
            </w:r>
          </w:p>
        </w:tc>
      </w:tr>
      <w:tr w:rsidR="00A84617" w:rsidRPr="0092542B" w14:paraId="186D8D45" w14:textId="77777777" w:rsidTr="000427A4">
        <w:trPr>
          <w:trHeight w:val="720"/>
        </w:trPr>
        <w:tc>
          <w:tcPr>
            <w:tcW w:w="4253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53B8A173" w14:textId="46BA87D3" w:rsidR="00A84617" w:rsidRPr="0092542B" w:rsidRDefault="00A84617" w:rsidP="00876655">
            <w:r w:rsidRPr="0092542B">
              <w:t>D</w:t>
            </w:r>
            <w:r w:rsidR="14C07709" w:rsidRPr="0092542B">
              <w:t>ata:</w:t>
            </w:r>
            <w:r w:rsidRPr="0092542B">
              <w:t xml:space="preserve"> </w:t>
            </w:r>
            <w:r w:rsidR="00B8729D" w:rsidRPr="0092542B">
              <w:t>0</w:t>
            </w:r>
            <w:r w:rsidR="0092542B" w:rsidRPr="0092542B">
              <w:t>9</w:t>
            </w:r>
            <w:r w:rsidR="47AD8D06" w:rsidRPr="0092542B">
              <w:t>/</w:t>
            </w:r>
            <w:r w:rsidR="00C21D1E" w:rsidRPr="0092542B">
              <w:t>0</w:t>
            </w:r>
            <w:r w:rsidR="0092542B" w:rsidRPr="0092542B">
              <w:t>4</w:t>
            </w:r>
            <w:r w:rsidR="47AD8D06" w:rsidRPr="0092542B">
              <w:t>/202</w:t>
            </w:r>
            <w:r w:rsidR="00C21D1E" w:rsidRPr="0092542B">
              <w:t>5</w:t>
            </w:r>
          </w:p>
        </w:tc>
        <w:tc>
          <w:tcPr>
            <w:tcW w:w="5827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6D16A2B9" w14:textId="17EA2613" w:rsidR="00A84617" w:rsidRPr="0092542B" w:rsidRDefault="00A84617" w:rsidP="00876655">
            <w:r w:rsidRPr="0092542B">
              <w:t xml:space="preserve"> </w:t>
            </w:r>
          </w:p>
        </w:tc>
      </w:tr>
      <w:tr w:rsidR="00A84617" w:rsidRPr="0092542B" w14:paraId="36DADDEA" w14:textId="77777777" w:rsidTr="000427A4">
        <w:trPr>
          <w:trHeight w:val="720"/>
        </w:trPr>
        <w:tc>
          <w:tcPr>
            <w:tcW w:w="4253" w:type="dxa"/>
            <w:noWrap/>
            <w:vAlign w:val="center"/>
          </w:tcPr>
          <w:p w14:paraId="3DD13F7F" w14:textId="34F78FF7" w:rsidR="00A84617" w:rsidRPr="0092542B" w:rsidRDefault="0C148DDE" w:rsidP="00876655">
            <w:r w:rsidRPr="0092542B">
              <w:t>Hora:</w:t>
            </w:r>
            <w:r w:rsidR="00A84617" w:rsidRPr="0092542B">
              <w:t xml:space="preserve"> </w:t>
            </w:r>
            <w:r w:rsidR="0092542B" w:rsidRPr="0092542B">
              <w:t>19</w:t>
            </w:r>
            <w:r w:rsidR="6A7FFAC2" w:rsidRPr="0092542B">
              <w:t>:</w:t>
            </w:r>
            <w:r w:rsidR="0092542B" w:rsidRPr="0092542B">
              <w:t>4</w:t>
            </w:r>
            <w:r w:rsidR="001B78A3" w:rsidRPr="0092542B">
              <w:t>0</w:t>
            </w:r>
          </w:p>
        </w:tc>
        <w:tc>
          <w:tcPr>
            <w:tcW w:w="5827" w:type="dxa"/>
            <w:noWrap/>
            <w:vAlign w:val="center"/>
          </w:tcPr>
          <w:p w14:paraId="1F7DC427" w14:textId="15CF9246" w:rsidR="00A84617" w:rsidRPr="0092542B" w:rsidRDefault="00A84617" w:rsidP="00876655"/>
        </w:tc>
      </w:tr>
      <w:tr w:rsidR="00A84617" w:rsidRPr="0092542B" w14:paraId="339973BE" w14:textId="77777777" w:rsidTr="000427A4">
        <w:trPr>
          <w:trHeight w:val="720"/>
        </w:trPr>
        <w:tc>
          <w:tcPr>
            <w:tcW w:w="4253" w:type="dxa"/>
            <w:tcBorders>
              <w:bottom w:val="single" w:sz="24" w:space="0" w:color="00663D" w:themeColor="accent3"/>
            </w:tcBorders>
            <w:noWrap/>
            <w:vAlign w:val="center"/>
          </w:tcPr>
          <w:p w14:paraId="05803A5F" w14:textId="3132504B" w:rsidR="00A84617" w:rsidRPr="0092542B" w:rsidRDefault="65EEBB2F" w:rsidP="20D84834">
            <w:pPr>
              <w:spacing w:line="259" w:lineRule="auto"/>
            </w:pPr>
            <w:r w:rsidRPr="0092542B">
              <w:t>Local:</w:t>
            </w:r>
            <w:r w:rsidR="0092542B" w:rsidRPr="0092542B">
              <w:t>Online de forma Remota</w:t>
            </w:r>
          </w:p>
        </w:tc>
        <w:tc>
          <w:tcPr>
            <w:tcW w:w="5827" w:type="dxa"/>
            <w:tcBorders>
              <w:bottom w:val="single" w:sz="24" w:space="0" w:color="00663D" w:themeColor="accent3"/>
            </w:tcBorders>
            <w:noWrap/>
            <w:vAlign w:val="center"/>
          </w:tcPr>
          <w:p w14:paraId="234BF241" w14:textId="3940D183" w:rsidR="00A84617" w:rsidRPr="0092542B" w:rsidRDefault="00A51740" w:rsidP="00876655">
            <w:pPr>
              <w:rPr>
                <w:sz w:val="20"/>
                <w:szCs w:val="20"/>
              </w:rPr>
            </w:pPr>
            <w:r w:rsidRPr="0092542B">
              <w:rPr>
                <w:sz w:val="20"/>
                <w:szCs w:val="20"/>
              </w:rPr>
              <w:t>Responsável</w:t>
            </w:r>
            <w:r w:rsidR="000427A4" w:rsidRPr="0092542B">
              <w:rPr>
                <w:sz w:val="20"/>
                <w:szCs w:val="20"/>
              </w:rPr>
              <w:t xml:space="preserve"> pela </w:t>
            </w:r>
            <w:r w:rsidRPr="0092542B">
              <w:rPr>
                <w:sz w:val="20"/>
                <w:szCs w:val="20"/>
              </w:rPr>
              <w:t>ATA: Gabriel</w:t>
            </w:r>
            <w:r w:rsidR="0092542B" w:rsidRPr="0092542B">
              <w:rPr>
                <w:sz w:val="20"/>
                <w:szCs w:val="20"/>
              </w:rPr>
              <w:t xml:space="preserve"> Akira</w:t>
            </w:r>
          </w:p>
        </w:tc>
      </w:tr>
    </w:tbl>
    <w:p w14:paraId="31B5FE5E" w14:textId="77777777" w:rsidR="00A84617" w:rsidRPr="0092542B" w:rsidRDefault="00A84617" w:rsidP="00A84617"/>
    <w:p w14:paraId="12F49681" w14:textId="627FCD69" w:rsidR="00FE576D" w:rsidRPr="0092542B" w:rsidRDefault="65EEBB2F" w:rsidP="00184799">
      <w:pPr>
        <w:pStyle w:val="Ttulo1"/>
      </w:pPr>
      <w:r w:rsidRPr="0092542B">
        <w:t>PRESENtes:</w:t>
      </w:r>
      <w:r w:rsidR="00D20B75" w:rsidRPr="0092542B">
        <w:tab/>
      </w:r>
    </w:p>
    <w:p w14:paraId="57297315" w14:textId="77777777" w:rsidR="00667405" w:rsidRPr="0092542B" w:rsidRDefault="00667405" w:rsidP="00667405">
      <w:pPr>
        <w:pStyle w:val="PargrafodaLista"/>
        <w:numPr>
          <w:ilvl w:val="0"/>
          <w:numId w:val="6"/>
        </w:numPr>
      </w:pPr>
      <w:bookmarkStart w:id="0" w:name="_Hlk194148072"/>
      <w:r w:rsidRPr="0092542B">
        <w:t>Gabriel Akira Yamamoto Endo</w:t>
      </w:r>
    </w:p>
    <w:p w14:paraId="6C30CA5D" w14:textId="77777777" w:rsidR="00667405" w:rsidRPr="0092542B" w:rsidRDefault="00667405" w:rsidP="00667405">
      <w:pPr>
        <w:pStyle w:val="PargrafodaLista"/>
        <w:numPr>
          <w:ilvl w:val="0"/>
          <w:numId w:val="6"/>
        </w:numPr>
      </w:pPr>
      <w:r w:rsidRPr="0092542B">
        <w:t>Gabriel dos Santos Figueiredo</w:t>
      </w:r>
    </w:p>
    <w:p w14:paraId="26D0348B" w14:textId="77777777" w:rsidR="00667405" w:rsidRPr="0092542B" w:rsidRDefault="00667405" w:rsidP="00667405">
      <w:pPr>
        <w:pStyle w:val="PargrafodaLista"/>
        <w:numPr>
          <w:ilvl w:val="0"/>
          <w:numId w:val="6"/>
        </w:numPr>
      </w:pPr>
      <w:r w:rsidRPr="0092542B">
        <w:t>Guilherme de Carvalho Gomes</w:t>
      </w:r>
    </w:p>
    <w:p w14:paraId="1C7C7B8F" w14:textId="77777777" w:rsidR="00667405" w:rsidRPr="0092542B" w:rsidRDefault="00667405" w:rsidP="00667405">
      <w:pPr>
        <w:pStyle w:val="PargrafodaLista"/>
        <w:numPr>
          <w:ilvl w:val="0"/>
          <w:numId w:val="6"/>
        </w:numPr>
      </w:pPr>
      <w:r w:rsidRPr="0092542B">
        <w:t>Igor Samuel Silva de Oliveira</w:t>
      </w:r>
    </w:p>
    <w:p w14:paraId="6E9CE63A" w14:textId="77777777" w:rsidR="00667405" w:rsidRPr="0092542B" w:rsidRDefault="00667405" w:rsidP="00667405">
      <w:pPr>
        <w:pStyle w:val="PargrafodaLista"/>
        <w:numPr>
          <w:ilvl w:val="0"/>
          <w:numId w:val="6"/>
        </w:numPr>
      </w:pPr>
      <w:r w:rsidRPr="0092542B">
        <w:t>Samuel Gonçalves Barros</w:t>
      </w:r>
    </w:p>
    <w:p w14:paraId="3D653DE1" w14:textId="7AE0A81C" w:rsidR="1D7B75C5" w:rsidRPr="0092542B" w:rsidRDefault="00667405" w:rsidP="00667405">
      <w:pPr>
        <w:pStyle w:val="PargrafodaLista"/>
        <w:numPr>
          <w:ilvl w:val="0"/>
          <w:numId w:val="6"/>
        </w:numPr>
      </w:pPr>
      <w:bookmarkStart w:id="1" w:name="_Hlk194148089"/>
      <w:bookmarkEnd w:id="0"/>
      <w:r w:rsidRPr="0092542B">
        <w:t xml:space="preserve">Juan David Valle Sanchez </w:t>
      </w:r>
      <w:bookmarkEnd w:id="1"/>
    </w:p>
    <w:p w14:paraId="7D78593E" w14:textId="77777777" w:rsidR="00D25E69" w:rsidRPr="0092542B" w:rsidRDefault="00D25E69" w:rsidP="00D25E69"/>
    <w:p w14:paraId="55D0F5A2" w14:textId="324634C9" w:rsidR="00D25E69" w:rsidRPr="0092542B" w:rsidRDefault="00D25E69" w:rsidP="00D25E69">
      <w:pPr>
        <w:pStyle w:val="Ttulo1"/>
      </w:pPr>
      <w:r w:rsidRPr="0092542B">
        <w:t>auSENtes:</w:t>
      </w:r>
      <w:r w:rsidRPr="0092542B">
        <w:tab/>
      </w:r>
    </w:p>
    <w:p w14:paraId="242E8233" w14:textId="3CC89388" w:rsidR="00D25E69" w:rsidRPr="0092542B" w:rsidRDefault="006F7AB1" w:rsidP="006F7AB1">
      <w:pPr>
        <w:pStyle w:val="PargrafodaLista"/>
        <w:numPr>
          <w:ilvl w:val="0"/>
          <w:numId w:val="30"/>
        </w:numPr>
      </w:pPr>
      <w:r w:rsidRPr="0092542B">
        <w:t>NOME</w:t>
      </w:r>
    </w:p>
    <w:p w14:paraId="5F0726E7" w14:textId="783FA04B" w:rsidR="006F7AB1" w:rsidRPr="0092542B" w:rsidRDefault="006F7AB1" w:rsidP="006F7AB1">
      <w:pPr>
        <w:pStyle w:val="PargrafodaLista"/>
        <w:numPr>
          <w:ilvl w:val="1"/>
          <w:numId w:val="30"/>
        </w:numPr>
      </w:pPr>
      <w:r w:rsidRPr="0092542B">
        <w:t>JUSTIFICATIVA: JUSTIFICATIVA</w:t>
      </w:r>
    </w:p>
    <w:p w14:paraId="76773248" w14:textId="77777777" w:rsidR="00D25E69" w:rsidRPr="0092542B" w:rsidRDefault="00D25E69" w:rsidP="00D25E69"/>
    <w:p w14:paraId="03356DA4" w14:textId="02C1DB1E" w:rsidR="00FE576D" w:rsidRPr="0092542B" w:rsidRDefault="224F2ACB">
      <w:pPr>
        <w:pStyle w:val="Ttulo1"/>
      </w:pPr>
      <w:r w:rsidRPr="0092542B">
        <w:t>ASSUNTOS DISCUTIDOS:</w:t>
      </w:r>
      <w:r w:rsidR="00E10E3F" w:rsidRPr="0092542B">
        <w:t xml:space="preserve"> </w:t>
      </w:r>
      <w:r w:rsidR="00772FEF" w:rsidRPr="0092542B">
        <w:t>revisão</w:t>
      </w:r>
      <w:r w:rsidR="00E10E3F" w:rsidRPr="0092542B">
        <w:t>:</w:t>
      </w:r>
    </w:p>
    <w:p w14:paraId="3A54D748" w14:textId="28E93B0A" w:rsidR="00C876F5" w:rsidRDefault="0092542B" w:rsidP="00C876F5">
      <w:pPr>
        <w:pStyle w:val="PargrafodaLista"/>
        <w:numPr>
          <w:ilvl w:val="0"/>
          <w:numId w:val="27"/>
        </w:numPr>
      </w:pPr>
      <w:r>
        <w:t xml:space="preserve">Inicialização do site </w:t>
      </w:r>
    </w:p>
    <w:p w14:paraId="6422C82C" w14:textId="6F1F3BD7" w:rsidR="0092542B" w:rsidRDefault="0092542B" w:rsidP="0092542B">
      <w:pPr>
        <w:pStyle w:val="PargrafodaLista"/>
        <w:numPr>
          <w:ilvl w:val="0"/>
          <w:numId w:val="27"/>
        </w:numPr>
      </w:pPr>
      <w:r>
        <w:t>Planilha de Riscos</w:t>
      </w:r>
      <w:r w:rsidR="008A4322">
        <w:t xml:space="preserve"> </w:t>
      </w:r>
    </w:p>
    <w:p w14:paraId="74D978E2" w14:textId="57BADA14" w:rsidR="0092542B" w:rsidRDefault="0092542B" w:rsidP="0092542B">
      <w:pPr>
        <w:pStyle w:val="PargrafodaLista"/>
        <w:numPr>
          <w:ilvl w:val="0"/>
          <w:numId w:val="27"/>
        </w:numPr>
      </w:pPr>
      <w:r>
        <w:t>Atualização da documentação de acordo com os feedbacks do fr</w:t>
      </w:r>
      <w:r w:rsidR="008A4322">
        <w:t>i</w:t>
      </w:r>
      <w:r>
        <w:t>zza em relação ao grupo anterior do projeto</w:t>
      </w:r>
    </w:p>
    <w:p w14:paraId="0AC7724B" w14:textId="0407603F" w:rsidR="0092542B" w:rsidRDefault="0092542B" w:rsidP="0092542B">
      <w:pPr>
        <w:pStyle w:val="PargrafodaLista"/>
        <w:numPr>
          <w:ilvl w:val="0"/>
          <w:numId w:val="27"/>
        </w:numPr>
      </w:pPr>
      <w:r>
        <w:t>Organização do Trello</w:t>
      </w:r>
    </w:p>
    <w:p w14:paraId="79AC187C" w14:textId="32ACA5E5" w:rsidR="0092542B" w:rsidRDefault="0092542B" w:rsidP="0092542B">
      <w:pPr>
        <w:pStyle w:val="PargrafodaLista"/>
        <w:numPr>
          <w:ilvl w:val="0"/>
          <w:numId w:val="27"/>
        </w:numPr>
      </w:pPr>
      <w:r>
        <w:t>Atualização de BackLogs(requisitos)</w:t>
      </w:r>
    </w:p>
    <w:p w14:paraId="6731C1CC" w14:textId="7D05CBED" w:rsidR="00A51740" w:rsidRDefault="00A51740" w:rsidP="0092542B">
      <w:pPr>
        <w:pStyle w:val="PargrafodaLista"/>
        <w:numPr>
          <w:ilvl w:val="0"/>
          <w:numId w:val="27"/>
        </w:numPr>
      </w:pPr>
      <w:r>
        <w:t>Entrega da planilha de riscos</w:t>
      </w:r>
    </w:p>
    <w:p w14:paraId="13B33E9F" w14:textId="3B7C6863" w:rsidR="00A51740" w:rsidRDefault="00A51740" w:rsidP="0092542B">
      <w:pPr>
        <w:pStyle w:val="PargrafodaLista"/>
        <w:numPr>
          <w:ilvl w:val="0"/>
          <w:numId w:val="27"/>
        </w:numPr>
      </w:pPr>
      <w:r>
        <w:t>API funcionando dentro da VM</w:t>
      </w:r>
    </w:p>
    <w:p w14:paraId="3598AC49" w14:textId="3B3418DD" w:rsidR="00A51740" w:rsidRDefault="00A51740" w:rsidP="0092542B">
      <w:pPr>
        <w:pStyle w:val="PargrafodaLista"/>
        <w:numPr>
          <w:ilvl w:val="0"/>
          <w:numId w:val="27"/>
        </w:numPr>
      </w:pPr>
      <w:r>
        <w:t>Modelagem Banco de Dados</w:t>
      </w:r>
    </w:p>
    <w:p w14:paraId="55D471DF" w14:textId="5E5BF60C" w:rsidR="0092542B" w:rsidRDefault="00201144" w:rsidP="0092542B">
      <w:pPr>
        <w:pStyle w:val="PargrafodaLista"/>
        <w:numPr>
          <w:ilvl w:val="0"/>
          <w:numId w:val="27"/>
        </w:numPr>
      </w:pPr>
      <w:r>
        <w:t>Aprimoração da Logo para uma nova versão após o acordo do grupo</w:t>
      </w:r>
    </w:p>
    <w:p w14:paraId="47223AA4" w14:textId="756E77F0" w:rsidR="00FE576D" w:rsidRPr="0092542B" w:rsidRDefault="00811633">
      <w:pPr>
        <w:pStyle w:val="Ttulo1"/>
      </w:pPr>
      <w:r w:rsidRPr="0092542B">
        <w:t>proximos passos</w:t>
      </w:r>
      <w:r w:rsidR="224F2ACB" w:rsidRPr="0092542B">
        <w:t>:</w:t>
      </w:r>
    </w:p>
    <w:p w14:paraId="70AA240A" w14:textId="67B08865" w:rsidR="0092542B" w:rsidRPr="0092542B" w:rsidRDefault="0092542B" w:rsidP="0092542B">
      <w:pPr>
        <w:pStyle w:val="PargrafodaLista"/>
        <w:numPr>
          <w:ilvl w:val="0"/>
          <w:numId w:val="27"/>
        </w:numPr>
        <w:ind w:left="360"/>
      </w:pPr>
      <w:r w:rsidRPr="0092542B">
        <w:lastRenderedPageBreak/>
        <w:t xml:space="preserve">Troca de funções após o </w:t>
      </w:r>
      <w:r w:rsidRPr="0092542B">
        <w:t>período</w:t>
      </w:r>
      <w:r w:rsidRPr="0092542B">
        <w:t xml:space="preserve"> de aulas da sexta feira 11/04/2025</w:t>
      </w:r>
      <w:r>
        <w:br/>
        <w:t xml:space="preserve">Juan(P.O) para  </w:t>
      </w:r>
      <w:r w:rsidR="00A51740">
        <w:t>Gabriel Figueiredo</w:t>
      </w:r>
      <w:r>
        <w:t xml:space="preserve">  e Gabriel Akira(Scrum Master)</w:t>
      </w:r>
      <w:r w:rsidR="00A51740">
        <w:t xml:space="preserve">  para Guilherme Gomes</w:t>
      </w:r>
      <w:r>
        <w:br/>
      </w:r>
    </w:p>
    <w:p w14:paraId="74689C98" w14:textId="77777777" w:rsidR="0092542B" w:rsidRDefault="0092542B" w:rsidP="0092542B">
      <w:pPr>
        <w:pStyle w:val="PargrafodaLista"/>
        <w:ind w:left="360"/>
      </w:pPr>
    </w:p>
    <w:p w14:paraId="2F14024B" w14:textId="2DE990E6" w:rsidR="0092542B" w:rsidRDefault="0092542B" w:rsidP="002547C7">
      <w:pPr>
        <w:pStyle w:val="PargrafodaLista"/>
        <w:numPr>
          <w:ilvl w:val="0"/>
          <w:numId w:val="27"/>
        </w:numPr>
        <w:ind w:left="360"/>
      </w:pPr>
      <w:r>
        <w:t>Finalizar a estilização da calculadora e do site institucional</w:t>
      </w:r>
    </w:p>
    <w:p w14:paraId="4CE35D52" w14:textId="77777777" w:rsidR="0092542B" w:rsidRDefault="0092542B" w:rsidP="0092542B">
      <w:pPr>
        <w:pStyle w:val="PargrafodaLista"/>
        <w:ind w:left="360"/>
      </w:pPr>
    </w:p>
    <w:p w14:paraId="0C34F0FB" w14:textId="2BB3DBCB" w:rsidR="0092542B" w:rsidRDefault="0092542B" w:rsidP="002547C7">
      <w:pPr>
        <w:pStyle w:val="PargrafodaLista"/>
        <w:numPr>
          <w:ilvl w:val="0"/>
          <w:numId w:val="27"/>
        </w:numPr>
        <w:ind w:left="360"/>
      </w:pPr>
      <w:r>
        <w:t>Finalização do Diagrama de solução técnica</w:t>
      </w:r>
      <w:r>
        <w:br/>
      </w:r>
    </w:p>
    <w:p w14:paraId="18A76207" w14:textId="40B5C031" w:rsidR="0092542B" w:rsidRDefault="0092542B" w:rsidP="002547C7">
      <w:pPr>
        <w:pStyle w:val="PargrafodaLista"/>
        <w:numPr>
          <w:ilvl w:val="0"/>
          <w:numId w:val="27"/>
        </w:numPr>
        <w:ind w:left="360"/>
      </w:pPr>
      <w:r>
        <w:t>Divisão de falas para apresentação</w:t>
      </w:r>
    </w:p>
    <w:p w14:paraId="1A930FF7" w14:textId="77777777" w:rsidR="00201144" w:rsidRDefault="00201144" w:rsidP="00201144">
      <w:pPr>
        <w:pStyle w:val="PargrafodaLista"/>
        <w:ind w:left="360"/>
      </w:pPr>
    </w:p>
    <w:p w14:paraId="7B83451F" w14:textId="08043828" w:rsidR="00201144" w:rsidRDefault="00201144" w:rsidP="002547C7">
      <w:pPr>
        <w:pStyle w:val="PargrafodaLista"/>
        <w:numPr>
          <w:ilvl w:val="0"/>
          <w:numId w:val="27"/>
        </w:numPr>
        <w:ind w:left="360"/>
      </w:pPr>
      <w:r>
        <w:t>Atualização e aprimoramento da documentação</w:t>
      </w:r>
    </w:p>
    <w:p w14:paraId="7C101ED2" w14:textId="77777777" w:rsidR="0092542B" w:rsidRDefault="0092542B" w:rsidP="00A51740"/>
    <w:p w14:paraId="42BFC56A" w14:textId="77777777" w:rsidR="00AA3F41" w:rsidRPr="0092542B" w:rsidRDefault="00AA3F41" w:rsidP="00AA3F41">
      <w:pPr>
        <w:ind w:left="360"/>
      </w:pPr>
    </w:p>
    <w:p w14:paraId="2FFC6670" w14:textId="77777777" w:rsidR="00AA3F41" w:rsidRPr="0092542B" w:rsidRDefault="00AA3F41" w:rsidP="00AA3F41">
      <w:pPr>
        <w:ind w:left="360"/>
      </w:pPr>
    </w:p>
    <w:p w14:paraId="768B1DD2" w14:textId="77777777" w:rsidR="00AA3F41" w:rsidRPr="0092542B" w:rsidRDefault="00AA3F41" w:rsidP="00AA3F41">
      <w:pPr>
        <w:ind w:left="360"/>
      </w:pPr>
    </w:p>
    <w:p w14:paraId="7BC8FDF0" w14:textId="77777777" w:rsidR="00AA3F41" w:rsidRPr="0092542B" w:rsidRDefault="00AA3F41" w:rsidP="00AA3F41">
      <w:pPr>
        <w:ind w:left="360"/>
      </w:pPr>
    </w:p>
    <w:p w14:paraId="032A07FE" w14:textId="70EE7B9F" w:rsidR="00AA3F41" w:rsidRPr="00337B6C" w:rsidRDefault="00AA3F41" w:rsidP="003D0BAF">
      <w:pPr>
        <w:rPr>
          <w:sz w:val="18"/>
          <w:szCs w:val="18"/>
        </w:rPr>
      </w:pPr>
    </w:p>
    <w:sectPr w:rsidR="00AA3F41" w:rsidRPr="00337B6C" w:rsidSect="00C80A2B">
      <w:pgSz w:w="12240" w:h="15840"/>
      <w:pgMar w:top="-265" w:right="1080" w:bottom="568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7CB2" w14:textId="77777777" w:rsidR="00496CE1" w:rsidRPr="0092542B" w:rsidRDefault="00496CE1">
      <w:r w:rsidRPr="0092542B">
        <w:separator/>
      </w:r>
    </w:p>
  </w:endnote>
  <w:endnote w:type="continuationSeparator" w:id="0">
    <w:p w14:paraId="2AF54A85" w14:textId="77777777" w:rsidR="00496CE1" w:rsidRPr="0092542B" w:rsidRDefault="00496CE1">
      <w:r w:rsidRPr="009254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5DC23" w14:textId="77777777" w:rsidR="00496CE1" w:rsidRPr="0092542B" w:rsidRDefault="00496CE1">
      <w:r w:rsidRPr="0092542B">
        <w:separator/>
      </w:r>
    </w:p>
  </w:footnote>
  <w:footnote w:type="continuationSeparator" w:id="0">
    <w:p w14:paraId="006A10E2" w14:textId="77777777" w:rsidR="00496CE1" w:rsidRPr="0092542B" w:rsidRDefault="00496CE1">
      <w:r w:rsidRPr="0092542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2F02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B50FE"/>
    <w:multiLevelType w:val="hybridMultilevel"/>
    <w:tmpl w:val="FFFFFFFF"/>
    <w:lvl w:ilvl="0" w:tplc="8C7C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0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6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8F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3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6F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2D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4F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D5ABB"/>
    <w:multiLevelType w:val="hybridMultilevel"/>
    <w:tmpl w:val="E2AA3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119D"/>
    <w:multiLevelType w:val="hybridMultilevel"/>
    <w:tmpl w:val="DE948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1E8F6"/>
    <w:multiLevelType w:val="hybridMultilevel"/>
    <w:tmpl w:val="FFFFFFFF"/>
    <w:lvl w:ilvl="0" w:tplc="1298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43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C2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83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09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E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6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E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1502D"/>
    <w:multiLevelType w:val="hybridMultilevel"/>
    <w:tmpl w:val="436C1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F675B"/>
    <w:multiLevelType w:val="hybridMultilevel"/>
    <w:tmpl w:val="D54A3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0D09"/>
    <w:multiLevelType w:val="hybridMultilevel"/>
    <w:tmpl w:val="FFFFFFFF"/>
    <w:lvl w:ilvl="0" w:tplc="E11CB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64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A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8E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D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C9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43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51183"/>
    <w:multiLevelType w:val="hybridMultilevel"/>
    <w:tmpl w:val="FFFFFFFF"/>
    <w:lvl w:ilvl="0" w:tplc="FAFAD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CD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E6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A8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AD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44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5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8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D0E0"/>
    <w:multiLevelType w:val="hybridMultilevel"/>
    <w:tmpl w:val="FFFFFFFF"/>
    <w:lvl w:ilvl="0" w:tplc="4C723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C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0A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44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83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EA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81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E1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20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7D76"/>
    <w:multiLevelType w:val="hybridMultilevel"/>
    <w:tmpl w:val="8362B640"/>
    <w:lvl w:ilvl="0" w:tplc="C75EF12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5D13"/>
    <w:multiLevelType w:val="hybridMultilevel"/>
    <w:tmpl w:val="FEEC6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792A"/>
    <w:multiLevelType w:val="hybridMultilevel"/>
    <w:tmpl w:val="C2B4F69C"/>
    <w:lvl w:ilvl="0" w:tplc="5918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0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49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66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CF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6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A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44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AA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751076">
    <w:abstractNumId w:val="26"/>
  </w:num>
  <w:num w:numId="2" w16cid:durableId="701245845">
    <w:abstractNumId w:val="19"/>
  </w:num>
  <w:num w:numId="3" w16cid:durableId="1640187347">
    <w:abstractNumId w:val="20"/>
  </w:num>
  <w:num w:numId="4" w16cid:durableId="1041055326">
    <w:abstractNumId w:val="11"/>
  </w:num>
  <w:num w:numId="5" w16cid:durableId="337006604">
    <w:abstractNumId w:val="16"/>
  </w:num>
  <w:num w:numId="6" w16cid:durableId="836699643">
    <w:abstractNumId w:val="22"/>
  </w:num>
  <w:num w:numId="7" w16cid:durableId="2064478759">
    <w:abstractNumId w:val="21"/>
  </w:num>
  <w:num w:numId="8" w16cid:durableId="1433237341">
    <w:abstractNumId w:val="25"/>
  </w:num>
  <w:num w:numId="9" w16cid:durableId="855968409">
    <w:abstractNumId w:val="12"/>
  </w:num>
  <w:num w:numId="10" w16cid:durableId="595095095">
    <w:abstractNumId w:val="10"/>
  </w:num>
  <w:num w:numId="11" w16cid:durableId="1960843496">
    <w:abstractNumId w:val="14"/>
  </w:num>
  <w:num w:numId="12" w16cid:durableId="1030766330">
    <w:abstractNumId w:val="9"/>
  </w:num>
  <w:num w:numId="13" w16cid:durableId="1568568945">
    <w:abstractNumId w:val="7"/>
  </w:num>
  <w:num w:numId="14" w16cid:durableId="723263097">
    <w:abstractNumId w:val="6"/>
  </w:num>
  <w:num w:numId="15" w16cid:durableId="16782570">
    <w:abstractNumId w:val="5"/>
  </w:num>
  <w:num w:numId="16" w16cid:durableId="1043210331">
    <w:abstractNumId w:val="4"/>
  </w:num>
  <w:num w:numId="17" w16cid:durableId="1637643140">
    <w:abstractNumId w:val="8"/>
  </w:num>
  <w:num w:numId="18" w16cid:durableId="1095637725">
    <w:abstractNumId w:val="3"/>
  </w:num>
  <w:num w:numId="19" w16cid:durableId="1048264789">
    <w:abstractNumId w:val="2"/>
  </w:num>
  <w:num w:numId="20" w16cid:durableId="294338312">
    <w:abstractNumId w:val="1"/>
  </w:num>
  <w:num w:numId="21" w16cid:durableId="1833370733">
    <w:abstractNumId w:val="0"/>
  </w:num>
  <w:num w:numId="22" w16cid:durableId="1698193034">
    <w:abstractNumId w:val="27"/>
  </w:num>
  <w:num w:numId="23" w16cid:durableId="1842545932">
    <w:abstractNumId w:val="29"/>
  </w:num>
  <w:num w:numId="24" w16cid:durableId="596598419">
    <w:abstractNumId w:val="28"/>
  </w:num>
  <w:num w:numId="25" w16cid:durableId="683166105">
    <w:abstractNumId w:val="9"/>
  </w:num>
  <w:num w:numId="26" w16cid:durableId="1095974319">
    <w:abstractNumId w:val="23"/>
  </w:num>
  <w:num w:numId="27" w16cid:durableId="2102019305">
    <w:abstractNumId w:val="24"/>
  </w:num>
  <w:num w:numId="28" w16cid:durableId="674116848">
    <w:abstractNumId w:val="13"/>
  </w:num>
  <w:num w:numId="29" w16cid:durableId="262034525">
    <w:abstractNumId w:val="18"/>
  </w:num>
  <w:num w:numId="30" w16cid:durableId="2034572477">
    <w:abstractNumId w:val="17"/>
  </w:num>
  <w:num w:numId="31" w16cid:durableId="712538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01178"/>
    <w:rsid w:val="00003D31"/>
    <w:rsid w:val="00022357"/>
    <w:rsid w:val="000427A4"/>
    <w:rsid w:val="0004D650"/>
    <w:rsid w:val="00056A41"/>
    <w:rsid w:val="00072574"/>
    <w:rsid w:val="00072585"/>
    <w:rsid w:val="0007293E"/>
    <w:rsid w:val="00081D4D"/>
    <w:rsid w:val="00090F53"/>
    <w:rsid w:val="000A0357"/>
    <w:rsid w:val="000C2F54"/>
    <w:rsid w:val="000D1B9D"/>
    <w:rsid w:val="000F21A5"/>
    <w:rsid w:val="000F5E0C"/>
    <w:rsid w:val="001020BD"/>
    <w:rsid w:val="00105BEB"/>
    <w:rsid w:val="00125FB8"/>
    <w:rsid w:val="00132DD3"/>
    <w:rsid w:val="00151E11"/>
    <w:rsid w:val="0016580B"/>
    <w:rsid w:val="00166B97"/>
    <w:rsid w:val="00184799"/>
    <w:rsid w:val="0019575F"/>
    <w:rsid w:val="00196BE1"/>
    <w:rsid w:val="00197D47"/>
    <w:rsid w:val="001B78A3"/>
    <w:rsid w:val="001C1441"/>
    <w:rsid w:val="001F613B"/>
    <w:rsid w:val="00201144"/>
    <w:rsid w:val="0020549E"/>
    <w:rsid w:val="00222CA8"/>
    <w:rsid w:val="002A2B44"/>
    <w:rsid w:val="002A3FCB"/>
    <w:rsid w:val="002C543D"/>
    <w:rsid w:val="002D3701"/>
    <w:rsid w:val="003356F8"/>
    <w:rsid w:val="00337B6C"/>
    <w:rsid w:val="003656DA"/>
    <w:rsid w:val="00374B79"/>
    <w:rsid w:val="003871FA"/>
    <w:rsid w:val="003B5FCE"/>
    <w:rsid w:val="003D0BAF"/>
    <w:rsid w:val="00402E7E"/>
    <w:rsid w:val="00416222"/>
    <w:rsid w:val="00424F9F"/>
    <w:rsid w:val="00430B63"/>
    <w:rsid w:val="00435446"/>
    <w:rsid w:val="00466C22"/>
    <w:rsid w:val="00476525"/>
    <w:rsid w:val="00496CE1"/>
    <w:rsid w:val="00497E5F"/>
    <w:rsid w:val="004B2BB3"/>
    <w:rsid w:val="004D5988"/>
    <w:rsid w:val="004F4532"/>
    <w:rsid w:val="00506542"/>
    <w:rsid w:val="00512149"/>
    <w:rsid w:val="00530305"/>
    <w:rsid w:val="0055343A"/>
    <w:rsid w:val="00555D49"/>
    <w:rsid w:val="00565F84"/>
    <w:rsid w:val="0058206D"/>
    <w:rsid w:val="00591AB5"/>
    <w:rsid w:val="005C2DDD"/>
    <w:rsid w:val="005D16E9"/>
    <w:rsid w:val="005D2056"/>
    <w:rsid w:val="006150B0"/>
    <w:rsid w:val="00624148"/>
    <w:rsid w:val="00655F6F"/>
    <w:rsid w:val="0066123C"/>
    <w:rsid w:val="00667405"/>
    <w:rsid w:val="00684306"/>
    <w:rsid w:val="00694F6D"/>
    <w:rsid w:val="006F2D04"/>
    <w:rsid w:val="006F7AB1"/>
    <w:rsid w:val="00703F95"/>
    <w:rsid w:val="007173EB"/>
    <w:rsid w:val="007638A6"/>
    <w:rsid w:val="00772E3C"/>
    <w:rsid w:val="00772FEF"/>
    <w:rsid w:val="00774146"/>
    <w:rsid w:val="0078288E"/>
    <w:rsid w:val="0078421A"/>
    <w:rsid w:val="00786D8E"/>
    <w:rsid w:val="00797F60"/>
    <w:rsid w:val="007B3F2B"/>
    <w:rsid w:val="007B507E"/>
    <w:rsid w:val="007C321C"/>
    <w:rsid w:val="00811633"/>
    <w:rsid w:val="008307E9"/>
    <w:rsid w:val="008361F1"/>
    <w:rsid w:val="0083758C"/>
    <w:rsid w:val="0087444D"/>
    <w:rsid w:val="008746A9"/>
    <w:rsid w:val="00876655"/>
    <w:rsid w:val="008807CE"/>
    <w:rsid w:val="008820CF"/>
    <w:rsid w:val="00883FFD"/>
    <w:rsid w:val="00895650"/>
    <w:rsid w:val="008A4322"/>
    <w:rsid w:val="008C2029"/>
    <w:rsid w:val="008E06EA"/>
    <w:rsid w:val="008E1349"/>
    <w:rsid w:val="00904F29"/>
    <w:rsid w:val="00907EA5"/>
    <w:rsid w:val="0092542B"/>
    <w:rsid w:val="009503A4"/>
    <w:rsid w:val="009579FE"/>
    <w:rsid w:val="00967B20"/>
    <w:rsid w:val="00982133"/>
    <w:rsid w:val="009B158C"/>
    <w:rsid w:val="00A12272"/>
    <w:rsid w:val="00A12843"/>
    <w:rsid w:val="00A51740"/>
    <w:rsid w:val="00A7627F"/>
    <w:rsid w:val="00A76D39"/>
    <w:rsid w:val="00A84617"/>
    <w:rsid w:val="00AA3F41"/>
    <w:rsid w:val="00AB3E35"/>
    <w:rsid w:val="00AC242F"/>
    <w:rsid w:val="00AF42EE"/>
    <w:rsid w:val="00B04252"/>
    <w:rsid w:val="00B14BAE"/>
    <w:rsid w:val="00B51AD7"/>
    <w:rsid w:val="00B7207F"/>
    <w:rsid w:val="00B8729D"/>
    <w:rsid w:val="00BA3C52"/>
    <w:rsid w:val="00BA751C"/>
    <w:rsid w:val="00BB3CAD"/>
    <w:rsid w:val="00BE37E9"/>
    <w:rsid w:val="00C021A3"/>
    <w:rsid w:val="00C04B20"/>
    <w:rsid w:val="00C139A1"/>
    <w:rsid w:val="00C145EB"/>
    <w:rsid w:val="00C1489F"/>
    <w:rsid w:val="00C20AC7"/>
    <w:rsid w:val="00C21D1E"/>
    <w:rsid w:val="00C35824"/>
    <w:rsid w:val="00C41E6E"/>
    <w:rsid w:val="00C510A4"/>
    <w:rsid w:val="00C54681"/>
    <w:rsid w:val="00C568D6"/>
    <w:rsid w:val="00C7447B"/>
    <w:rsid w:val="00C80A2B"/>
    <w:rsid w:val="00C876F5"/>
    <w:rsid w:val="00C9008F"/>
    <w:rsid w:val="00CA4D76"/>
    <w:rsid w:val="00CB00DC"/>
    <w:rsid w:val="00CC4FBF"/>
    <w:rsid w:val="00CE41FE"/>
    <w:rsid w:val="00CE550E"/>
    <w:rsid w:val="00D17FEE"/>
    <w:rsid w:val="00D20B75"/>
    <w:rsid w:val="00D25E69"/>
    <w:rsid w:val="00D350A6"/>
    <w:rsid w:val="00D41A76"/>
    <w:rsid w:val="00D44718"/>
    <w:rsid w:val="00D457BA"/>
    <w:rsid w:val="00D50889"/>
    <w:rsid w:val="00D52CB3"/>
    <w:rsid w:val="00D84656"/>
    <w:rsid w:val="00D9600C"/>
    <w:rsid w:val="00D97972"/>
    <w:rsid w:val="00DD6A55"/>
    <w:rsid w:val="00DE485C"/>
    <w:rsid w:val="00DE7DDC"/>
    <w:rsid w:val="00DF4CF8"/>
    <w:rsid w:val="00E10E3F"/>
    <w:rsid w:val="00E33EF8"/>
    <w:rsid w:val="00E46189"/>
    <w:rsid w:val="00E60A93"/>
    <w:rsid w:val="00E6302F"/>
    <w:rsid w:val="00E96544"/>
    <w:rsid w:val="00EA1304"/>
    <w:rsid w:val="00EA5A86"/>
    <w:rsid w:val="00F1200F"/>
    <w:rsid w:val="00F76BC6"/>
    <w:rsid w:val="00F80633"/>
    <w:rsid w:val="00F85C20"/>
    <w:rsid w:val="00F9136A"/>
    <w:rsid w:val="00F925B9"/>
    <w:rsid w:val="00F96B67"/>
    <w:rsid w:val="00FA0E43"/>
    <w:rsid w:val="00FB143A"/>
    <w:rsid w:val="00FB6347"/>
    <w:rsid w:val="00FC0150"/>
    <w:rsid w:val="00FC73BE"/>
    <w:rsid w:val="00FC761E"/>
    <w:rsid w:val="00FE576D"/>
    <w:rsid w:val="028BFDE8"/>
    <w:rsid w:val="05FB497A"/>
    <w:rsid w:val="0613568E"/>
    <w:rsid w:val="0C148DDE"/>
    <w:rsid w:val="12EFCAF9"/>
    <w:rsid w:val="14C07709"/>
    <w:rsid w:val="14C9E2BA"/>
    <w:rsid w:val="1617DFCC"/>
    <w:rsid w:val="19CC98DD"/>
    <w:rsid w:val="1B50CA58"/>
    <w:rsid w:val="1D33561E"/>
    <w:rsid w:val="1D7B75C5"/>
    <w:rsid w:val="1E4F8BFC"/>
    <w:rsid w:val="1F0E2D32"/>
    <w:rsid w:val="20CA924E"/>
    <w:rsid w:val="20D84834"/>
    <w:rsid w:val="224F2ACB"/>
    <w:rsid w:val="227ED8F9"/>
    <w:rsid w:val="2322EC12"/>
    <w:rsid w:val="23CDA0FC"/>
    <w:rsid w:val="2734B2BF"/>
    <w:rsid w:val="2942EC79"/>
    <w:rsid w:val="2EE924A4"/>
    <w:rsid w:val="323E43F9"/>
    <w:rsid w:val="32676CF2"/>
    <w:rsid w:val="3283065B"/>
    <w:rsid w:val="33555AFA"/>
    <w:rsid w:val="33ABD5D0"/>
    <w:rsid w:val="33F129C1"/>
    <w:rsid w:val="3FEA2510"/>
    <w:rsid w:val="416FE962"/>
    <w:rsid w:val="42E95319"/>
    <w:rsid w:val="47AD8D06"/>
    <w:rsid w:val="48E14CEF"/>
    <w:rsid w:val="493506C6"/>
    <w:rsid w:val="4B8F39A0"/>
    <w:rsid w:val="4BED1251"/>
    <w:rsid w:val="4C12E6C0"/>
    <w:rsid w:val="4DB3763B"/>
    <w:rsid w:val="4E066474"/>
    <w:rsid w:val="4E4DFE8C"/>
    <w:rsid w:val="4E74640B"/>
    <w:rsid w:val="58B32734"/>
    <w:rsid w:val="58EE02BE"/>
    <w:rsid w:val="5F632AB3"/>
    <w:rsid w:val="609D16EC"/>
    <w:rsid w:val="62521E18"/>
    <w:rsid w:val="65EEBB2F"/>
    <w:rsid w:val="67DA9196"/>
    <w:rsid w:val="6A7FFAC2"/>
    <w:rsid w:val="6B512041"/>
    <w:rsid w:val="6E251333"/>
    <w:rsid w:val="6F5182A8"/>
    <w:rsid w:val="75580E4E"/>
    <w:rsid w:val="765D8498"/>
    <w:rsid w:val="771CF741"/>
    <w:rsid w:val="77ED7F9C"/>
    <w:rsid w:val="7ACFB586"/>
    <w:rsid w:val="7C5DF0AD"/>
    <w:rsid w:val="7EED694C"/>
    <w:rsid w:val="7F6492FE"/>
    <w:rsid w:val="7FA7C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2EC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55"/>
    <w:pPr>
      <w:spacing w:before="40" w:after="40"/>
    </w:pPr>
    <w:rPr>
      <w:color w:val="44546A" w:themeColor="text2"/>
      <w:szCs w:val="21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6655"/>
    <w:pPr>
      <w:spacing w:before="600" w:after="12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  <w:sz w:val="24"/>
      <w:szCs w:val="24"/>
    </w:rPr>
  </w:style>
  <w:style w:type="paragraph" w:styleId="Ttulo2">
    <w:name w:val="heading 2"/>
    <w:basedOn w:val="Normal"/>
    <w:next w:val="Normal"/>
    <w:uiPriority w:val="9"/>
    <w:rsid w:val="00876655"/>
    <w:pPr>
      <w:outlineLvl w:val="1"/>
    </w:pPr>
    <w:rPr>
      <w:rFonts w:asciiTheme="majorHAnsi" w:eastAsiaTheme="majorEastAsia" w:hAnsiTheme="majorHAnsi" w:cstheme="majorBidi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rsid w:val="00624148"/>
    <w:pPr>
      <w:keepNext/>
      <w:keepLines/>
      <w:spacing w:after="0"/>
      <w:outlineLvl w:val="2"/>
    </w:pPr>
    <w:rPr>
      <w:rFonts w:eastAsiaTheme="majorEastAsia" w:cstheme="majorBidi"/>
      <w:color w:val="2F211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30211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2F2119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2F2119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BackgroundPlaceholder">
    <w:name w:val="Background Placeholder"/>
    <w:basedOn w:val="Normal"/>
    <w:next w:val="Normal"/>
    <w:semiHidden/>
    <w:qFormat/>
    <w:rsid w:val="00E33EF8"/>
    <w:pPr>
      <w:spacing w:before="0" w:after="600"/>
    </w:pPr>
    <w:rPr>
      <w:sz w:val="10"/>
    </w:rPr>
  </w:style>
  <w:style w:type="paragraph" w:styleId="Rodap">
    <w:name w:val="footer"/>
    <w:basedOn w:val="Normal"/>
    <w:link w:val="RodapChar"/>
    <w:uiPriority w:val="99"/>
    <w:semiHidden/>
    <w:rsid w:val="007173EB"/>
    <w:pPr>
      <w:spacing w:before="0"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semiHidden/>
    <w:rsid w:val="00EA5A86"/>
    <w:rPr>
      <w:rFonts w:asciiTheme="majorHAnsi" w:hAnsiTheme="majorHAnsi"/>
      <w:color w:val="44546A" w:themeColor="text2"/>
      <w:szCs w:val="21"/>
    </w:rPr>
  </w:style>
  <w:style w:type="paragraph" w:styleId="Ttulo">
    <w:name w:val="Title"/>
    <w:basedOn w:val="Normal"/>
    <w:uiPriority w:val="1"/>
    <w:qFormat/>
    <w:rsid w:val="00876655"/>
    <w:pPr>
      <w:spacing w:before="0" w:after="160"/>
    </w:pPr>
    <w:rPr>
      <w:rFonts w:asciiTheme="majorHAnsi" w:eastAsiaTheme="majorEastAsia" w:hAnsiTheme="majorHAnsi" w:cs="Times New Roman (Headings CS)"/>
      <w:b/>
      <w:bCs/>
      <w:caps/>
      <w:color w:val="000000" w:themeColor="text1"/>
      <w:spacing w:val="40"/>
      <w:sz w:val="60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TabeladeLista6Colorida">
    <w:name w:val="List Table 6 Colorful"/>
    <w:basedOn w:val="Tabela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arcadores">
    <w:name w:val="List Bullet"/>
    <w:basedOn w:val="Normal"/>
    <w:uiPriority w:val="10"/>
    <w:unhideWhenUsed/>
    <w:qFormat/>
    <w:rsid w:val="0083758C"/>
    <w:pPr>
      <w:numPr>
        <w:numId w:val="24"/>
      </w:numPr>
      <w:spacing w:before="120" w:after="120" w:line="240" w:lineRule="exact"/>
      <w:ind w:left="360"/>
      <w:contextualSpacing/>
    </w:pPr>
  </w:style>
  <w:style w:type="paragraph" w:styleId="Subttulo">
    <w:name w:val="Subtitle"/>
    <w:basedOn w:val="Normal"/>
    <w:next w:val="Normal"/>
    <w:uiPriority w:val="2"/>
    <w:qFormat/>
    <w:rsid w:val="00876655"/>
    <w:pPr>
      <w:spacing w:after="360"/>
    </w:pPr>
    <w:rPr>
      <w:rFonts w:asciiTheme="majorHAnsi" w:eastAsiaTheme="majorEastAsia" w:hAnsiTheme="majorHAnsi" w:cs="Times New Roman (Headings CS)"/>
      <w:caps/>
      <w:color w:val="000000" w:themeColor="text1"/>
      <w:spacing w:val="40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0A93"/>
    <w:rPr>
      <w:rFonts w:asciiTheme="majorHAnsi" w:eastAsiaTheme="majorEastAsia" w:hAnsiTheme="majorHAnsi" w:cstheme="majorBidi"/>
      <w:i/>
      <w:iCs/>
      <w:color w:val="302119" w:themeColor="accent1" w:themeShade="80"/>
      <w:sz w:val="21"/>
      <w:szCs w:val="21"/>
    </w:rPr>
  </w:style>
  <w:style w:type="paragraph" w:styleId="Cabealho">
    <w:name w:val="header"/>
    <w:basedOn w:val="Normal"/>
    <w:link w:val="CabealhoChar"/>
    <w:uiPriority w:val="99"/>
    <w:semiHidden/>
    <w:rsid w:val="007173EB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5A86"/>
    <w:rPr>
      <w:rFonts w:asciiTheme="majorHAnsi" w:hAnsiTheme="majorHAnsi"/>
      <w:color w:val="44546A" w:themeColor="text2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FCB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A3FCB"/>
  </w:style>
  <w:style w:type="paragraph" w:styleId="Textoembloco">
    <w:name w:val="Block Text"/>
    <w:basedOn w:val="Normal"/>
    <w:uiPriority w:val="99"/>
    <w:semiHidden/>
    <w:unhideWhenUsed/>
    <w:rsid w:val="002D3701"/>
    <w:pPr>
      <w:pBdr>
        <w:top w:val="single" w:sz="2" w:space="10" w:color="302119" w:themeColor="accent1" w:themeShade="80" w:shadow="1"/>
        <w:left w:val="single" w:sz="2" w:space="10" w:color="302119" w:themeColor="accent1" w:themeShade="80" w:shadow="1"/>
        <w:bottom w:val="single" w:sz="2" w:space="10" w:color="302119" w:themeColor="accent1" w:themeShade="80" w:shadow="1"/>
        <w:right w:val="single" w:sz="2" w:space="10" w:color="302119" w:themeColor="accent1" w:themeShade="80" w:shadow="1"/>
      </w:pBdr>
      <w:ind w:left="1152" w:right="1152"/>
    </w:pPr>
    <w:rPr>
      <w:i/>
      <w:iCs/>
      <w:color w:val="30211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3F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3FCB"/>
    <w:rPr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A3F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3FCB"/>
    <w:rPr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A3FCB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A3FCB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A3FCB"/>
    <w:rPr>
      <w:szCs w:val="2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A3FCB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A3FCB"/>
    <w:rPr>
      <w:szCs w:val="21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A3FCB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A3FCB"/>
    <w:rPr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A3FCB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3FCB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A3FCB"/>
    <w:rPr>
      <w:szCs w:val="21"/>
    </w:rPr>
  </w:style>
  <w:style w:type="table" w:styleId="GradeColorida">
    <w:name w:val="Colorful Grid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A3FC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FC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FC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FCB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a">
    <w:name w:val="Date"/>
    <w:basedOn w:val="Normal"/>
    <w:link w:val="DataChar"/>
    <w:uiPriority w:val="3"/>
    <w:semiHidden/>
    <w:rsid w:val="00774146"/>
    <w:pPr>
      <w:pBdr>
        <w:top w:val="single" w:sz="4" w:space="1" w:color="44546A" w:themeColor="text2"/>
      </w:pBdr>
      <w:contextualSpacing/>
      <w:jc w:val="right"/>
    </w:pPr>
  </w:style>
  <w:style w:type="character" w:customStyle="1" w:styleId="DataChar">
    <w:name w:val="Data Char"/>
    <w:basedOn w:val="Fontepargpadro"/>
    <w:link w:val="Data"/>
    <w:uiPriority w:val="3"/>
    <w:semiHidden/>
    <w:rsid w:val="00A84617"/>
    <w:rPr>
      <w:rFonts w:asciiTheme="majorHAnsi" w:hAnsiTheme="majorHAnsi"/>
      <w:color w:val="44546A" w:themeColor="text2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A3FCB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A3FCB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A3FCB"/>
    <w:rPr>
      <w:szCs w:val="21"/>
    </w:rPr>
  </w:style>
  <w:style w:type="character" w:styleId="nfase">
    <w:name w:val="Emphasis"/>
    <w:basedOn w:val="Fontepargpadro"/>
    <w:uiPriority w:val="20"/>
    <w:semiHidden/>
    <w:unhideWhenUsed/>
    <w:qFormat/>
    <w:rsid w:val="002A3FCB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A3FC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3FCB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A3FC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FCB"/>
    <w:rPr>
      <w:szCs w:val="20"/>
    </w:rPr>
  </w:style>
  <w:style w:type="table" w:styleId="TabeladeGrade1Clara">
    <w:name w:val="Grid Table 1 Light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Grade3">
    <w:name w:val="Grid Table 3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3FCB"/>
    <w:rPr>
      <w:rFonts w:asciiTheme="majorHAnsi" w:eastAsiaTheme="majorEastAsia" w:hAnsiTheme="majorHAnsi" w:cstheme="majorBidi"/>
      <w:color w:val="2F2119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3FCB"/>
    <w:rPr>
      <w:rFonts w:asciiTheme="majorHAnsi" w:eastAsiaTheme="majorEastAsia" w:hAnsiTheme="majorHAnsi" w:cstheme="majorBidi"/>
      <w:i/>
      <w:iCs/>
      <w:color w:val="2F2119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A3FCB"/>
  </w:style>
  <w:style w:type="paragraph" w:styleId="EndereoHTML">
    <w:name w:val="HTML Address"/>
    <w:basedOn w:val="Normal"/>
    <w:link w:val="EndereoHTML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A3FCB"/>
    <w:rPr>
      <w:i/>
      <w:iCs/>
      <w:szCs w:val="21"/>
    </w:rPr>
  </w:style>
  <w:style w:type="character" w:styleId="CitaoHTML">
    <w:name w:val="HTML Cite"/>
    <w:basedOn w:val="Fontepargpadro"/>
    <w:uiPriority w:val="99"/>
    <w:semiHidden/>
    <w:unhideWhenUsed/>
    <w:rsid w:val="002A3FCB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A3FCB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3FCB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3FCB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D3701"/>
    <w:pPr>
      <w:pBdr>
        <w:top w:val="single" w:sz="4" w:space="10" w:color="302119" w:themeColor="accent1" w:themeShade="80"/>
        <w:bottom w:val="single" w:sz="4" w:space="10" w:color="302119" w:themeColor="accent1" w:themeShade="80"/>
      </w:pBdr>
      <w:spacing w:before="360" w:after="360"/>
      <w:jc w:val="center"/>
    </w:pPr>
    <w:rPr>
      <w:i/>
      <w:iCs/>
      <w:color w:val="30211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D3701"/>
    <w:rPr>
      <w:i/>
      <w:iCs/>
      <w:color w:val="302119" w:themeColor="accent1" w:themeShade="80"/>
      <w:szCs w:val="2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D3701"/>
    <w:rPr>
      <w:b/>
      <w:bCs/>
      <w:caps w:val="0"/>
      <w:smallCaps/>
      <w:color w:val="30211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A3FCB"/>
    <w:pPr>
      <w:spacing w:before="0" w:after="0"/>
    </w:pPr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A3FCB"/>
    <w:pPr>
      <w:spacing w:before="0" w:after="0"/>
    </w:pPr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A3FCB"/>
    <w:pPr>
      <w:spacing w:before="0" w:after="0"/>
    </w:pPr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A3FCB"/>
    <w:pPr>
      <w:spacing w:before="0" w:after="0"/>
    </w:pPr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A3FCB"/>
    <w:pPr>
      <w:spacing w:before="0" w:after="0"/>
    </w:pPr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A3FCB"/>
    <w:pPr>
      <w:spacing w:before="0" w:after="0"/>
    </w:pPr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A3FCB"/>
  </w:style>
  <w:style w:type="paragraph" w:styleId="Lista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A3FCB"/>
    <w:pPr>
      <w:numPr>
        <w:numId w:val="1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Numerada">
    <w:name w:val="List Number"/>
    <w:basedOn w:val="Normal"/>
    <w:uiPriority w:val="11"/>
    <w:semiHidden/>
    <w:rsid w:val="00C139A1"/>
    <w:pPr>
      <w:numPr>
        <w:numId w:val="17"/>
      </w:numPr>
      <w:spacing w:line="240" w:lineRule="exact"/>
      <w:contextualSpacing/>
    </w:pPr>
  </w:style>
  <w:style w:type="paragraph" w:styleId="Numerada2">
    <w:name w:val="List Number 2"/>
    <w:basedOn w:val="Normal"/>
    <w:uiPriority w:val="99"/>
    <w:semiHidden/>
    <w:unhideWhenUsed/>
    <w:rsid w:val="002A3FCB"/>
    <w:pPr>
      <w:numPr>
        <w:numId w:val="1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A3FCB"/>
    <w:pPr>
      <w:numPr>
        <w:numId w:val="1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A3FCB"/>
    <w:pPr>
      <w:numPr>
        <w:numId w:val="2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A3FCB"/>
    <w:pPr>
      <w:numPr>
        <w:numId w:val="21"/>
      </w:numPr>
      <w:contextualSpacing/>
    </w:pPr>
  </w:style>
  <w:style w:type="paragraph" w:styleId="PargrafodaLista">
    <w:name w:val="List Paragraph"/>
    <w:basedOn w:val="Normal"/>
    <w:uiPriority w:val="34"/>
    <w:qFormat/>
    <w:rsid w:val="002A3FCB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Lista2">
    <w:name w:val="List Table 2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Lista3">
    <w:name w:val="List Table 3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A3FCB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A3FCB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A3FCB"/>
    <w:rPr>
      <w:szCs w:val="21"/>
    </w:rPr>
  </w:style>
  <w:style w:type="character" w:styleId="Nmerodepgina">
    <w:name w:val="page number"/>
    <w:basedOn w:val="Fontepargpadro"/>
    <w:uiPriority w:val="99"/>
    <w:semiHidden/>
    <w:unhideWhenUsed/>
    <w:rsid w:val="002A3FCB"/>
  </w:style>
  <w:style w:type="table" w:styleId="SimplesTabela1">
    <w:name w:val="Plain Table 1"/>
    <w:basedOn w:val="Tabela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A3FCB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A3FCB"/>
  </w:style>
  <w:style w:type="character" w:customStyle="1" w:styleId="SaudaoChar">
    <w:name w:val="Saudação Char"/>
    <w:basedOn w:val="Fontepargpadro"/>
    <w:link w:val="Saudao"/>
    <w:uiPriority w:val="99"/>
    <w:semiHidden/>
    <w:rsid w:val="002A3FCB"/>
    <w:rPr>
      <w:szCs w:val="21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A3FCB"/>
    <w:rPr>
      <w:szCs w:val="21"/>
    </w:rPr>
  </w:style>
  <w:style w:type="character" w:styleId="Forte">
    <w:name w:val="Strong"/>
    <w:basedOn w:val="Fontepargpadro"/>
    <w:uiPriority w:val="22"/>
    <w:semiHidden/>
    <w:unhideWhenUsed/>
    <w:qFormat/>
    <w:rsid w:val="002A3FCB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A3FCB"/>
  </w:style>
  <w:style w:type="paragraph" w:styleId="Sumrio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00331E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elanormal"/>
    <w:uiPriority w:val="99"/>
    <w:rsid w:val="00C021A3"/>
    <w:pPr>
      <w:spacing w:before="0" w:after="0"/>
    </w:pPr>
    <w:tblPr>
      <w:tblBorders>
        <w:top w:val="single" w:sz="24" w:space="0" w:color="00663D" w:themeColor="accent3"/>
        <w:bottom w:val="single" w:sz="24" w:space="0" w:color="00663D" w:themeColor="accent3"/>
        <w:insideH w:val="single" w:sz="8" w:space="0" w:color="BFB6AB" w:themeColor="accent2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4617"/>
    <w:rPr>
      <w:rFonts w:asciiTheme="majorHAnsi" w:eastAsiaTheme="majorEastAsia" w:hAnsiTheme="majorHAnsi" w:cstheme="majorBidi"/>
      <w:color w:val="2F2119" w:themeColor="accent1" w:themeShade="7F"/>
      <w:sz w:val="24"/>
      <w:szCs w:val="24"/>
    </w:rPr>
  </w:style>
  <w:style w:type="paragraph" w:customStyle="1" w:styleId="PageNumbers">
    <w:name w:val="Page Numbers"/>
    <w:basedOn w:val="Normal"/>
    <w:uiPriority w:val="12"/>
    <w:semiHidden/>
    <w:qFormat/>
    <w:rsid w:val="00C9008F"/>
    <w:pPr>
      <w:jc w:val="right"/>
    </w:pPr>
  </w:style>
  <w:style w:type="character" w:customStyle="1" w:styleId="Ttulo1Char">
    <w:name w:val="Título 1 Char"/>
    <w:basedOn w:val="Fontepargpadro"/>
    <w:link w:val="Ttulo1"/>
    <w:uiPriority w:val="9"/>
    <w:rsid w:val="00D25E69"/>
    <w:rPr>
      <w:rFonts w:asciiTheme="majorHAnsi" w:eastAsiaTheme="majorEastAsia" w:hAnsiTheme="majorHAnsi" w:cs="Times New Roman (Headings CS)"/>
      <w:b/>
      <w:caps/>
      <w:color w:val="000000" w:themeColor="text1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1FF1-EA06-400B-8C8A-01C8A5193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251CB-1FFE-4696-9AC1-B4C3840DD7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C958B8E-D9A7-40AF-BB03-D594AC5F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5497A-7BA5-4099-8148-4024748D32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23:44:00Z</dcterms:created>
  <dcterms:modified xsi:type="dcterms:W3CDTF">2025-04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